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ED" w:rsidRDefault="003045ED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غدو يوم الفطر حتى يأكل تمرات</w:t>
      </w:r>
    </w:p>
    <w:p w:rsidR="00977D66" w:rsidRDefault="003045ED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عن أنس بن مالك رضي </w:t>
      </w:r>
      <w:r w:rsidR="003018D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له عنه قال </w:t>
      </w:r>
    </w:p>
    <w:p w:rsidR="003018D4" w:rsidRDefault="000927A9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رسول الله صلى الله عليه وسلم لا يغدو يوم الفطر حتى يأكل تمرات... ويأكلهن وترا</w:t>
      </w:r>
    </w:p>
    <w:p w:rsidR="000927A9" w:rsidRPr="004F535F" w:rsidRDefault="000927A9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بخاري </w:t>
      </w:r>
      <w:bookmarkEnd w:id="0"/>
    </w:p>
    <w:sectPr w:rsidR="000927A9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18D4"/>
    <w:rsid w:val="003045ED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0439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8D3F-C655-42C5-87E7-8FF60F0B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12:00Z</dcterms:created>
  <dcterms:modified xsi:type="dcterms:W3CDTF">2017-04-22T08:27:00Z</dcterms:modified>
</cp:coreProperties>
</file>